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7133F">
        <w:t>29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17133F">
        <w:t>30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17133F">
        <w:t xml:space="preserve">азота оксида </w:t>
      </w:r>
      <w:r w:rsidR="00D5573E">
        <w:t>и</w:t>
      </w:r>
      <w:r w:rsidR="00586401">
        <w:t xml:space="preserve"> </w:t>
      </w:r>
      <w:r w:rsidR="0017133F">
        <w:t>углерода оксида составляла 0,2</w:t>
      </w:r>
      <w:r w:rsidR="00586401">
        <w:t xml:space="preserve"> ПДК,</w:t>
      </w:r>
      <w:r w:rsidR="0017133F">
        <w:t xml:space="preserve"> </w:t>
      </w:r>
      <w:r w:rsidR="0017133F">
        <w:t xml:space="preserve">азота диоксида </w:t>
      </w:r>
      <w:r w:rsidR="00586401">
        <w:t>–</w:t>
      </w:r>
      <w:r w:rsidR="00CB7571">
        <w:t xml:space="preserve"> </w:t>
      </w:r>
      <w:r w:rsidR="00D5573E">
        <w:br/>
      </w:r>
      <w:r w:rsidR="00EC139D">
        <w:t>0,</w:t>
      </w:r>
      <w:r w:rsidR="0017133F">
        <w:t>3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7133F">
        <w:rPr>
          <w:b/>
          <w:i/>
        </w:rPr>
        <w:t>29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17133F">
        <w:rPr>
          <w:b/>
          <w:i/>
        </w:rPr>
        <w:t>30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D5573E">
        <w:t xml:space="preserve">Минска, </w:t>
      </w:r>
      <w:r w:rsidR="0017133F">
        <w:t>на станции фонового мониторинга в Березинском заповеднике, Полоцка,</w:t>
      </w:r>
      <w:r w:rsidR="0017133F">
        <w:t xml:space="preserve"> </w:t>
      </w:r>
      <w:r w:rsidR="0017133F">
        <w:t>Витебска</w:t>
      </w:r>
      <w:r w:rsidR="0017133F">
        <w:t xml:space="preserve">, </w:t>
      </w:r>
      <w:r w:rsidR="0017133F">
        <w:t>Гродно, Жлобина, Бреста, Гомеля</w:t>
      </w:r>
      <w:r w:rsidR="0017133F">
        <w:t xml:space="preserve"> и </w:t>
      </w:r>
      <w:r w:rsidR="0017133F">
        <w:t>Новополоцка</w:t>
      </w:r>
      <w:r w:rsidR="0017133F">
        <w:t xml:space="preserve"> </w:t>
      </w:r>
      <w:r>
        <w:t>варь</w:t>
      </w:r>
      <w:r w:rsidR="0017133F">
        <w:t>ировались в диапазоне 0,01 – 0,6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B32DF9">
        <w:t xml:space="preserve"> ул. Пригородная) </w:t>
      </w:r>
      <w:r w:rsidR="0017133F">
        <w:t>составляла 0,7</w:t>
      </w:r>
      <w:r w:rsidR="0017133F">
        <w:t xml:space="preserve"> ПДК</w:t>
      </w:r>
      <w:r w:rsidR="0017133F">
        <w:t>,</w:t>
      </w:r>
      <w:r w:rsidR="00D5573E">
        <w:t xml:space="preserve"> в воздухе Минска (</w:t>
      </w:r>
      <w:r w:rsidR="00D5573E" w:rsidRPr="001C3C3A">
        <w:t>мик</w:t>
      </w:r>
      <w:r w:rsidR="00D5573E">
        <w:t>рорайон «Уручье»)</w:t>
      </w:r>
      <w:r w:rsidR="0017133F">
        <w:t xml:space="preserve"> – 0,4 ПДК</w:t>
      </w:r>
      <w:r>
        <w:t>.</w:t>
      </w:r>
      <w:r w:rsidR="0017133F" w:rsidRPr="0017133F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86401">
        <w:rPr>
          <w:b/>
          <w:i/>
        </w:rPr>
        <w:t>2</w:t>
      </w:r>
      <w:r w:rsidR="0017133F">
        <w:rPr>
          <w:b/>
          <w:i/>
        </w:rPr>
        <w:t>9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4 01:00</c:v>
                </c:pt>
                <c:pt idx="1">
                  <c:v>29.01.24 02:00</c:v>
                </c:pt>
                <c:pt idx="2">
                  <c:v>29.01.24 03:00</c:v>
                </c:pt>
                <c:pt idx="3">
                  <c:v>29.01.24 04:00</c:v>
                </c:pt>
                <c:pt idx="4">
                  <c:v>29.01.24 05:00</c:v>
                </c:pt>
                <c:pt idx="5">
                  <c:v>29.01.24 06:00</c:v>
                </c:pt>
                <c:pt idx="6">
                  <c:v>29.01.24 07:00</c:v>
                </c:pt>
                <c:pt idx="7">
                  <c:v>29.01.24 08:00</c:v>
                </c:pt>
                <c:pt idx="8">
                  <c:v>29.01.24 09:00</c:v>
                </c:pt>
                <c:pt idx="9">
                  <c:v>29.01.24 10:00</c:v>
                </c:pt>
                <c:pt idx="10">
                  <c:v>29.01.24 11:00</c:v>
                </c:pt>
                <c:pt idx="11">
                  <c:v>29.01.24 12:00</c:v>
                </c:pt>
                <c:pt idx="12">
                  <c:v>29.01.24 13:00</c:v>
                </c:pt>
                <c:pt idx="13">
                  <c:v>29.01.24 14:00</c:v>
                </c:pt>
                <c:pt idx="14">
                  <c:v>29.01.24 15:00</c:v>
                </c:pt>
                <c:pt idx="15">
                  <c:v>29.01.24 16:00</c:v>
                </c:pt>
                <c:pt idx="16">
                  <c:v>29.01.24 17:00</c:v>
                </c:pt>
                <c:pt idx="17">
                  <c:v>29.01.24 18:00</c:v>
                </c:pt>
                <c:pt idx="18">
                  <c:v>29.01.24 19:00</c:v>
                </c:pt>
                <c:pt idx="19">
                  <c:v>29.01.24 20:00</c:v>
                </c:pt>
                <c:pt idx="20">
                  <c:v>29.01.24 21:00</c:v>
                </c:pt>
                <c:pt idx="21">
                  <c:v>29.01.24 22:00</c:v>
                </c:pt>
                <c:pt idx="22">
                  <c:v>29.01.24 23:00</c:v>
                </c:pt>
                <c:pt idx="23">
                  <c:v>30.01.24 00:00</c:v>
                </c:pt>
                <c:pt idx="24">
                  <c:v>30.01.24 01:00</c:v>
                </c:pt>
                <c:pt idx="25">
                  <c:v>30.01.24 02:00</c:v>
                </c:pt>
                <c:pt idx="26">
                  <c:v>30.01.24 03:00</c:v>
                </c:pt>
                <c:pt idx="27">
                  <c:v>30.01.24 04:00</c:v>
                </c:pt>
                <c:pt idx="28">
                  <c:v>30.01.24 05:00</c:v>
                </c:pt>
                <c:pt idx="29">
                  <c:v>30.01.24 07:00</c:v>
                </c:pt>
                <c:pt idx="30">
                  <c:v>30.01.24 08:00</c:v>
                </c:pt>
                <c:pt idx="31">
                  <c:v>30.01.24 09:00</c:v>
                </c:pt>
                <c:pt idx="32">
                  <c:v>30.01.24 10:00</c:v>
                </c:pt>
                <c:pt idx="33">
                  <c:v>30.01.24 11:00</c:v>
                </c:pt>
                <c:pt idx="34">
                  <c:v>30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8559999999999999E-2</c:v>
                </c:pt>
                <c:pt idx="1">
                  <c:v>1.456E-2</c:v>
                </c:pt>
                <c:pt idx="2">
                  <c:v>2.0279999999999999E-2</c:v>
                </c:pt>
                <c:pt idx="3">
                  <c:v>3.056E-2</c:v>
                </c:pt>
                <c:pt idx="4">
                  <c:v>2.2920000000000003E-2</c:v>
                </c:pt>
                <c:pt idx="5">
                  <c:v>4.7200000000000006E-2</c:v>
                </c:pt>
                <c:pt idx="6">
                  <c:v>8.4839999999999999E-2</c:v>
                </c:pt>
                <c:pt idx="7">
                  <c:v>0.10552</c:v>
                </c:pt>
                <c:pt idx="8">
                  <c:v>0.16988</c:v>
                </c:pt>
                <c:pt idx="9">
                  <c:v>0.21364</c:v>
                </c:pt>
                <c:pt idx="10">
                  <c:v>0.18831999999999999</c:v>
                </c:pt>
                <c:pt idx="11">
                  <c:v>0.1774</c:v>
                </c:pt>
                <c:pt idx="12">
                  <c:v>0.16531999999999999</c:v>
                </c:pt>
                <c:pt idx="13">
                  <c:v>0.16672000000000001</c:v>
                </c:pt>
                <c:pt idx="14">
                  <c:v>0.15108000000000002</c:v>
                </c:pt>
                <c:pt idx="15">
                  <c:v>0.12924000000000002</c:v>
                </c:pt>
                <c:pt idx="16">
                  <c:v>0.13791999999999999</c:v>
                </c:pt>
                <c:pt idx="17">
                  <c:v>0.15112</c:v>
                </c:pt>
                <c:pt idx="18">
                  <c:v>0.11656</c:v>
                </c:pt>
                <c:pt idx="19">
                  <c:v>9.4879999999999992E-2</c:v>
                </c:pt>
                <c:pt idx="20">
                  <c:v>7.3959999999999998E-2</c:v>
                </c:pt>
                <c:pt idx="21">
                  <c:v>6.1520000000000005E-2</c:v>
                </c:pt>
                <c:pt idx="22">
                  <c:v>5.2520000000000004E-2</c:v>
                </c:pt>
                <c:pt idx="23">
                  <c:v>3.7960000000000001E-2</c:v>
                </c:pt>
                <c:pt idx="24">
                  <c:v>3.7079999999999995E-2</c:v>
                </c:pt>
                <c:pt idx="25">
                  <c:v>3.2399999999999998E-2</c:v>
                </c:pt>
                <c:pt idx="26">
                  <c:v>2.5360000000000001E-2</c:v>
                </c:pt>
                <c:pt idx="27">
                  <c:v>2.1000000000000001E-2</c:v>
                </c:pt>
                <c:pt idx="28">
                  <c:v>3.04E-2</c:v>
                </c:pt>
                <c:pt idx="29">
                  <c:v>3.7159999999999999E-2</c:v>
                </c:pt>
                <c:pt idx="30">
                  <c:v>8.1599999999999992E-2</c:v>
                </c:pt>
                <c:pt idx="31">
                  <c:v>0.11896</c:v>
                </c:pt>
                <c:pt idx="32">
                  <c:v>0.17427999999999999</c:v>
                </c:pt>
                <c:pt idx="33">
                  <c:v>0.17568</c:v>
                </c:pt>
                <c:pt idx="34">
                  <c:v>0.1485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4 01:00</c:v>
                </c:pt>
                <c:pt idx="1">
                  <c:v>29.01.24 02:00</c:v>
                </c:pt>
                <c:pt idx="2">
                  <c:v>29.01.24 03:00</c:v>
                </c:pt>
                <c:pt idx="3">
                  <c:v>29.01.24 04:00</c:v>
                </c:pt>
                <c:pt idx="4">
                  <c:v>29.01.24 05:00</c:v>
                </c:pt>
                <c:pt idx="5">
                  <c:v>29.01.24 06:00</c:v>
                </c:pt>
                <c:pt idx="6">
                  <c:v>29.01.24 07:00</c:v>
                </c:pt>
                <c:pt idx="7">
                  <c:v>29.01.24 08:00</c:v>
                </c:pt>
                <c:pt idx="8">
                  <c:v>29.01.24 09:00</c:v>
                </c:pt>
                <c:pt idx="9">
                  <c:v>29.01.24 10:00</c:v>
                </c:pt>
                <c:pt idx="10">
                  <c:v>29.01.24 11:00</c:v>
                </c:pt>
                <c:pt idx="11">
                  <c:v>29.01.24 12:00</c:v>
                </c:pt>
                <c:pt idx="12">
                  <c:v>29.01.24 13:00</c:v>
                </c:pt>
                <c:pt idx="13">
                  <c:v>29.01.24 14:00</c:v>
                </c:pt>
                <c:pt idx="14">
                  <c:v>29.01.24 15:00</c:v>
                </c:pt>
                <c:pt idx="15">
                  <c:v>29.01.24 16:00</c:v>
                </c:pt>
                <c:pt idx="16">
                  <c:v>29.01.24 17:00</c:v>
                </c:pt>
                <c:pt idx="17">
                  <c:v>29.01.24 18:00</c:v>
                </c:pt>
                <c:pt idx="18">
                  <c:v>29.01.24 19:00</c:v>
                </c:pt>
                <c:pt idx="19">
                  <c:v>29.01.24 20:00</c:v>
                </c:pt>
                <c:pt idx="20">
                  <c:v>29.01.24 21:00</c:v>
                </c:pt>
                <c:pt idx="21">
                  <c:v>29.01.24 22:00</c:v>
                </c:pt>
                <c:pt idx="22">
                  <c:v>29.01.24 23:00</c:v>
                </c:pt>
                <c:pt idx="23">
                  <c:v>30.01.24 00:00</c:v>
                </c:pt>
                <c:pt idx="24">
                  <c:v>30.01.24 01:00</c:v>
                </c:pt>
                <c:pt idx="25">
                  <c:v>30.01.24 02:00</c:v>
                </c:pt>
                <c:pt idx="26">
                  <c:v>30.01.24 03:00</c:v>
                </c:pt>
                <c:pt idx="27">
                  <c:v>30.01.24 04:00</c:v>
                </c:pt>
                <c:pt idx="28">
                  <c:v>30.01.24 05:00</c:v>
                </c:pt>
                <c:pt idx="29">
                  <c:v>30.01.24 07:00</c:v>
                </c:pt>
                <c:pt idx="30">
                  <c:v>30.01.24 08:00</c:v>
                </c:pt>
                <c:pt idx="31">
                  <c:v>30.01.24 09:00</c:v>
                </c:pt>
                <c:pt idx="32">
                  <c:v>30.01.24 10:00</c:v>
                </c:pt>
                <c:pt idx="33">
                  <c:v>30.01.24 11:00</c:v>
                </c:pt>
                <c:pt idx="34">
                  <c:v>30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846000000000006E-2</c:v>
                </c:pt>
                <c:pt idx="1">
                  <c:v>6.1003999999999996E-2</c:v>
                </c:pt>
                <c:pt idx="2">
                  <c:v>6.313400000000001E-2</c:v>
                </c:pt>
                <c:pt idx="3">
                  <c:v>6.4713999999999994E-2</c:v>
                </c:pt>
                <c:pt idx="4">
                  <c:v>5.9879999999999996E-2</c:v>
                </c:pt>
                <c:pt idx="5">
                  <c:v>7.3025999999999994E-2</c:v>
                </c:pt>
                <c:pt idx="6">
                  <c:v>7.3846000000000009E-2</c:v>
                </c:pt>
                <c:pt idx="7">
                  <c:v>8.5040000000000004E-2</c:v>
                </c:pt>
                <c:pt idx="8">
                  <c:v>0.121574</c:v>
                </c:pt>
                <c:pt idx="9">
                  <c:v>0.13713</c:v>
                </c:pt>
                <c:pt idx="10">
                  <c:v>0.11747</c:v>
                </c:pt>
                <c:pt idx="11">
                  <c:v>0.121174</c:v>
                </c:pt>
                <c:pt idx="12">
                  <c:v>0.14008399999999999</c:v>
                </c:pt>
                <c:pt idx="13">
                  <c:v>0.13511400000000001</c:v>
                </c:pt>
                <c:pt idx="14">
                  <c:v>0.15481400000000001</c:v>
                </c:pt>
                <c:pt idx="15">
                  <c:v>0.10901400000000001</c:v>
                </c:pt>
                <c:pt idx="16">
                  <c:v>0.105366</c:v>
                </c:pt>
                <c:pt idx="17">
                  <c:v>0.13510999999999998</c:v>
                </c:pt>
                <c:pt idx="18">
                  <c:v>0.139156</c:v>
                </c:pt>
                <c:pt idx="19">
                  <c:v>8.0825999999999995E-2</c:v>
                </c:pt>
                <c:pt idx="20">
                  <c:v>7.1889999999999996E-2</c:v>
                </c:pt>
                <c:pt idx="21">
                  <c:v>6.9674E-2</c:v>
                </c:pt>
                <c:pt idx="22">
                  <c:v>6.4934000000000006E-2</c:v>
                </c:pt>
                <c:pt idx="23">
                  <c:v>6.2205999999999997E-2</c:v>
                </c:pt>
                <c:pt idx="24">
                  <c:v>6.3325999999999993E-2</c:v>
                </c:pt>
                <c:pt idx="25">
                  <c:v>6.2103999999999999E-2</c:v>
                </c:pt>
                <c:pt idx="26">
                  <c:v>6.1855999999999994E-2</c:v>
                </c:pt>
                <c:pt idx="27">
                  <c:v>6.1886000000000004E-2</c:v>
                </c:pt>
                <c:pt idx="28">
                  <c:v>6.5305999999999989E-2</c:v>
                </c:pt>
                <c:pt idx="29">
                  <c:v>6.7879999999999996E-2</c:v>
                </c:pt>
                <c:pt idx="30">
                  <c:v>8.5505999999999999E-2</c:v>
                </c:pt>
                <c:pt idx="31">
                  <c:v>9.7825999999999996E-2</c:v>
                </c:pt>
                <c:pt idx="32">
                  <c:v>0.104994</c:v>
                </c:pt>
                <c:pt idx="33">
                  <c:v>0.111884</c:v>
                </c:pt>
                <c:pt idx="34">
                  <c:v>0.1014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4 01:00</c:v>
                </c:pt>
                <c:pt idx="1">
                  <c:v>29.01.24 02:00</c:v>
                </c:pt>
                <c:pt idx="2">
                  <c:v>29.01.24 03:00</c:v>
                </c:pt>
                <c:pt idx="3">
                  <c:v>29.01.24 04:00</c:v>
                </c:pt>
                <c:pt idx="4">
                  <c:v>29.01.24 05:00</c:v>
                </c:pt>
                <c:pt idx="5">
                  <c:v>29.01.24 06:00</c:v>
                </c:pt>
                <c:pt idx="6">
                  <c:v>29.01.24 07:00</c:v>
                </c:pt>
                <c:pt idx="7">
                  <c:v>29.01.24 08:00</c:v>
                </c:pt>
                <c:pt idx="8">
                  <c:v>29.01.24 09:00</c:v>
                </c:pt>
                <c:pt idx="9">
                  <c:v>29.01.24 10:00</c:v>
                </c:pt>
                <c:pt idx="10">
                  <c:v>29.01.24 11:00</c:v>
                </c:pt>
                <c:pt idx="11">
                  <c:v>29.01.24 12:00</c:v>
                </c:pt>
                <c:pt idx="12">
                  <c:v>29.01.24 13:00</c:v>
                </c:pt>
                <c:pt idx="13">
                  <c:v>29.01.24 14:00</c:v>
                </c:pt>
                <c:pt idx="14">
                  <c:v>29.01.24 15:00</c:v>
                </c:pt>
                <c:pt idx="15">
                  <c:v>29.01.24 16:00</c:v>
                </c:pt>
                <c:pt idx="16">
                  <c:v>29.01.24 17:00</c:v>
                </c:pt>
                <c:pt idx="17">
                  <c:v>29.01.24 18:00</c:v>
                </c:pt>
                <c:pt idx="18">
                  <c:v>29.01.24 19:00</c:v>
                </c:pt>
                <c:pt idx="19">
                  <c:v>29.01.24 20:00</c:v>
                </c:pt>
                <c:pt idx="20">
                  <c:v>29.01.24 21:00</c:v>
                </c:pt>
                <c:pt idx="21">
                  <c:v>29.01.24 22:00</c:v>
                </c:pt>
                <c:pt idx="22">
                  <c:v>29.01.24 23:00</c:v>
                </c:pt>
                <c:pt idx="23">
                  <c:v>30.01.24 00:00</c:v>
                </c:pt>
                <c:pt idx="24">
                  <c:v>30.01.24 01:00</c:v>
                </c:pt>
                <c:pt idx="25">
                  <c:v>30.01.24 02:00</c:v>
                </c:pt>
                <c:pt idx="26">
                  <c:v>30.01.24 03:00</c:v>
                </c:pt>
                <c:pt idx="27">
                  <c:v>30.01.24 04:00</c:v>
                </c:pt>
                <c:pt idx="28">
                  <c:v>30.01.24 05:00</c:v>
                </c:pt>
                <c:pt idx="29">
                  <c:v>30.01.24 07:00</c:v>
                </c:pt>
                <c:pt idx="30">
                  <c:v>30.01.24 08:00</c:v>
                </c:pt>
                <c:pt idx="31">
                  <c:v>30.01.24 09:00</c:v>
                </c:pt>
                <c:pt idx="32">
                  <c:v>30.01.24 10:00</c:v>
                </c:pt>
                <c:pt idx="33">
                  <c:v>30.01.24 11:00</c:v>
                </c:pt>
                <c:pt idx="34">
                  <c:v>30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719999999999997E-2</c:v>
                </c:pt>
                <c:pt idx="1">
                  <c:v>4.5600000000000002E-2</c:v>
                </c:pt>
                <c:pt idx="2">
                  <c:v>4.564E-2</c:v>
                </c:pt>
                <c:pt idx="3">
                  <c:v>4.6039999999999998E-2</c:v>
                </c:pt>
                <c:pt idx="4">
                  <c:v>4.5159999999999999E-2</c:v>
                </c:pt>
                <c:pt idx="5">
                  <c:v>4.582E-2</c:v>
                </c:pt>
                <c:pt idx="6">
                  <c:v>4.598E-2</c:v>
                </c:pt>
                <c:pt idx="7">
                  <c:v>4.5539999999999997E-2</c:v>
                </c:pt>
                <c:pt idx="8">
                  <c:v>4.5499999999999999E-2</c:v>
                </c:pt>
                <c:pt idx="9">
                  <c:v>4.6600000000000003E-2</c:v>
                </c:pt>
                <c:pt idx="10">
                  <c:v>4.6679999999999999E-2</c:v>
                </c:pt>
                <c:pt idx="11">
                  <c:v>4.6039999999999998E-2</c:v>
                </c:pt>
                <c:pt idx="12">
                  <c:v>4.7079999999999997E-2</c:v>
                </c:pt>
                <c:pt idx="13">
                  <c:v>4.5960000000000001E-2</c:v>
                </c:pt>
                <c:pt idx="14">
                  <c:v>4.7060000000000005E-2</c:v>
                </c:pt>
                <c:pt idx="15">
                  <c:v>4.5960000000000001E-2</c:v>
                </c:pt>
                <c:pt idx="16">
                  <c:v>4.6020000000000005E-2</c:v>
                </c:pt>
                <c:pt idx="17">
                  <c:v>4.6640000000000001E-2</c:v>
                </c:pt>
                <c:pt idx="18">
                  <c:v>4.7119999999999995E-2</c:v>
                </c:pt>
                <c:pt idx="19">
                  <c:v>4.58E-2</c:v>
                </c:pt>
                <c:pt idx="20">
                  <c:v>4.5700000000000005E-2</c:v>
                </c:pt>
                <c:pt idx="21">
                  <c:v>4.6100000000000002E-2</c:v>
                </c:pt>
                <c:pt idx="22">
                  <c:v>4.5359999999999998E-2</c:v>
                </c:pt>
                <c:pt idx="23">
                  <c:v>4.5499999999999999E-2</c:v>
                </c:pt>
                <c:pt idx="24">
                  <c:v>4.548E-2</c:v>
                </c:pt>
                <c:pt idx="25">
                  <c:v>4.5759999999999995E-2</c:v>
                </c:pt>
                <c:pt idx="26">
                  <c:v>4.6219999999999997E-2</c:v>
                </c:pt>
                <c:pt idx="27">
                  <c:v>4.5659999999999999E-2</c:v>
                </c:pt>
                <c:pt idx="28">
                  <c:v>4.6119999999999994E-2</c:v>
                </c:pt>
                <c:pt idx="29">
                  <c:v>4.5039999999999997E-2</c:v>
                </c:pt>
                <c:pt idx="30">
                  <c:v>4.6119999999999994E-2</c:v>
                </c:pt>
                <c:pt idx="31">
                  <c:v>4.5899999999999996E-2</c:v>
                </c:pt>
                <c:pt idx="32">
                  <c:v>4.4380000000000003E-2</c:v>
                </c:pt>
                <c:pt idx="33">
                  <c:v>4.5179999999999998E-2</c:v>
                </c:pt>
                <c:pt idx="34">
                  <c:v>4.503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270976"/>
        <c:axId val="330280960"/>
      </c:lineChart>
      <c:catAx>
        <c:axId val="33027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0280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0280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02709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266389531241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345472"/>
        <c:axId val="330351360"/>
      </c:barChart>
      <c:catAx>
        <c:axId val="330345472"/>
        <c:scaling>
          <c:orientation val="minMax"/>
        </c:scaling>
        <c:delete val="1"/>
        <c:axPos val="b"/>
        <c:majorTickMark val="out"/>
        <c:minorTickMark val="none"/>
        <c:tickLblPos val="nextTo"/>
        <c:crossAx val="330351360"/>
        <c:crosses val="autoZero"/>
        <c:auto val="1"/>
        <c:lblAlgn val="ctr"/>
        <c:lblOffset val="100"/>
        <c:noMultiLvlLbl val="0"/>
      </c:catAx>
      <c:valAx>
        <c:axId val="330351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3454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2.7530515272012421E-2"/>
          <c:w val="0.45153689760333571"/>
          <c:h val="0.9724694799663398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F0BFC3-BAB9-4E78-B20C-26D0164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1-30T09:32:00Z</dcterms:created>
  <dcterms:modified xsi:type="dcterms:W3CDTF">2024-01-30T09:54:00Z</dcterms:modified>
</cp:coreProperties>
</file>